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49" w:rsidRPr="00526F3E" w:rsidRDefault="005C7049" w:rsidP="005C7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>Сведения</w:t>
      </w:r>
    </w:p>
    <w:p w:rsidR="005C7049" w:rsidRPr="00526F3E" w:rsidRDefault="005C7049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  <w:r w:rsidR="00940641">
        <w:rPr>
          <w:rFonts w:ascii="Times New Roman" w:hAnsi="Times New Roman" w:cs="Times New Roman"/>
          <w:sz w:val="26"/>
          <w:szCs w:val="26"/>
        </w:rPr>
        <w:t>,</w:t>
      </w:r>
    </w:p>
    <w:p w:rsidR="00526F3E" w:rsidRPr="00526F3E" w:rsidRDefault="00940641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государственными гражданскими служащими</w:t>
      </w:r>
    </w:p>
    <w:p w:rsidR="00526F3E" w:rsidRPr="00526F3E" w:rsidRDefault="00526F3E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>департамента рыбного хозяйства и водных биологических ресурсов Приморского края</w:t>
      </w:r>
    </w:p>
    <w:p w:rsidR="005C7049" w:rsidRPr="00526F3E" w:rsidRDefault="00526F3E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 xml:space="preserve">и членов </w:t>
      </w:r>
      <w:r w:rsidR="00940641">
        <w:rPr>
          <w:rFonts w:ascii="Times New Roman" w:hAnsi="Times New Roman" w:cs="Times New Roman"/>
          <w:sz w:val="26"/>
          <w:szCs w:val="26"/>
        </w:rPr>
        <w:t>их</w:t>
      </w:r>
      <w:r w:rsidRPr="00526F3E">
        <w:rPr>
          <w:rFonts w:ascii="Times New Roman" w:hAnsi="Times New Roman" w:cs="Times New Roman"/>
          <w:sz w:val="26"/>
          <w:szCs w:val="26"/>
        </w:rPr>
        <w:t xml:space="preserve"> сем</w:t>
      </w:r>
      <w:r w:rsidR="00940641">
        <w:rPr>
          <w:rFonts w:ascii="Times New Roman" w:hAnsi="Times New Roman" w:cs="Times New Roman"/>
          <w:sz w:val="26"/>
          <w:szCs w:val="26"/>
        </w:rPr>
        <w:t>ей</w:t>
      </w:r>
      <w:r w:rsidRPr="00526F3E">
        <w:rPr>
          <w:rFonts w:ascii="Times New Roman" w:hAnsi="Times New Roman" w:cs="Times New Roman"/>
          <w:sz w:val="26"/>
          <w:szCs w:val="26"/>
        </w:rPr>
        <w:t xml:space="preserve"> за период с 1 января 201</w:t>
      </w:r>
      <w:r w:rsidR="008200F1">
        <w:rPr>
          <w:rFonts w:ascii="Times New Roman" w:hAnsi="Times New Roman" w:cs="Times New Roman"/>
          <w:sz w:val="26"/>
          <w:szCs w:val="26"/>
        </w:rPr>
        <w:t>7</w:t>
      </w:r>
      <w:r w:rsidRPr="00526F3E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8200F1">
        <w:rPr>
          <w:rFonts w:ascii="Times New Roman" w:hAnsi="Times New Roman" w:cs="Times New Roman"/>
          <w:sz w:val="26"/>
          <w:szCs w:val="26"/>
        </w:rPr>
        <w:t>7</w:t>
      </w:r>
      <w:r w:rsidRPr="00526F3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74C79" w:rsidRPr="00854235" w:rsidRDefault="00274C79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383"/>
        <w:gridCol w:w="1276"/>
        <w:gridCol w:w="1134"/>
        <w:gridCol w:w="1276"/>
        <w:gridCol w:w="697"/>
        <w:gridCol w:w="907"/>
        <w:gridCol w:w="1231"/>
        <w:gridCol w:w="697"/>
        <w:gridCol w:w="680"/>
        <w:gridCol w:w="964"/>
        <w:gridCol w:w="1061"/>
        <w:gridCol w:w="1275"/>
        <w:gridCol w:w="1843"/>
      </w:tblGrid>
      <w:tr w:rsidR="00854235" w:rsidRPr="00854235" w:rsidTr="00DB7D4B">
        <w:tc>
          <w:tcPr>
            <w:tcW w:w="460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83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4" w:type="dxa"/>
            <w:gridSpan w:val="4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4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4235" w:rsidRPr="00854235" w:rsidTr="00DB7D4B">
        <w:tc>
          <w:tcPr>
            <w:tcW w:w="460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1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0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4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</w:tr>
      <w:tr w:rsidR="00854235" w:rsidRPr="00854235" w:rsidTr="00DB7D4B">
        <w:tc>
          <w:tcPr>
            <w:tcW w:w="460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1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4</w:t>
            </w:r>
          </w:p>
        </w:tc>
      </w:tr>
      <w:tr w:rsidR="00854235" w:rsidRPr="00854235" w:rsidTr="00DB7D4B">
        <w:tc>
          <w:tcPr>
            <w:tcW w:w="460" w:type="dxa"/>
          </w:tcPr>
          <w:p w:rsidR="00854235" w:rsidRPr="00DB1314" w:rsidRDefault="00854235" w:rsidP="00274C7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1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</w:tcPr>
          <w:p w:rsidR="00854235" w:rsidRPr="00526F3E" w:rsidRDefault="00E45F03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шев Сергей Михайлович</w:t>
            </w:r>
          </w:p>
        </w:tc>
        <w:tc>
          <w:tcPr>
            <w:tcW w:w="1276" w:type="dxa"/>
          </w:tcPr>
          <w:p w:rsidR="00854235" w:rsidRPr="00854235" w:rsidRDefault="002A7A9F" w:rsidP="002A7A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45F03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E45F03">
              <w:rPr>
                <w:rFonts w:ascii="Times New Roman" w:hAnsi="Times New Roman" w:cs="Times New Roman"/>
              </w:rPr>
              <w:t>департа</w:t>
            </w:r>
            <w:proofErr w:type="spellEnd"/>
            <w:r w:rsidR="00E45F03">
              <w:rPr>
                <w:rFonts w:ascii="Times New Roman" w:hAnsi="Times New Roman" w:cs="Times New Roman"/>
              </w:rPr>
              <w:t>-мента</w:t>
            </w:r>
          </w:p>
        </w:tc>
        <w:tc>
          <w:tcPr>
            <w:tcW w:w="1134" w:type="dxa"/>
          </w:tcPr>
          <w:p w:rsidR="00854235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Pr="00854235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54235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FB5B0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2</w:t>
            </w:r>
            <w:r w:rsidR="00FB5B0B">
              <w:rPr>
                <w:rFonts w:ascii="Times New Roman" w:hAnsi="Times New Roman" w:cs="Times New Roman"/>
              </w:rPr>
              <w:t>)</w:t>
            </w: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Pr="00854235" w:rsidRDefault="00E516E0" w:rsidP="00FB5B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4C79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долевая</w:t>
            </w:r>
            <w:r w:rsidR="00FB5B0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8</w:t>
            </w:r>
            <w:r w:rsidR="00FB5B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7" w:type="dxa"/>
          </w:tcPr>
          <w:p w:rsid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FC290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97" w:type="dxa"/>
          </w:tcPr>
          <w:p w:rsidR="006E2DEF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16E0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16E0" w:rsidRPr="00854235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C290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176EF8">
              <w:rPr>
                <w:rFonts w:ascii="Times New Roman" w:hAnsi="Times New Roman" w:cs="Times New Roman"/>
              </w:rPr>
              <w:t>,0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</w:tc>
        <w:tc>
          <w:tcPr>
            <w:tcW w:w="964" w:type="dxa"/>
          </w:tcPr>
          <w:p w:rsidR="00FC290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854235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54235" w:rsidRPr="00854235" w:rsidRDefault="008B263B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042,25</w:t>
            </w:r>
          </w:p>
        </w:tc>
        <w:tc>
          <w:tcPr>
            <w:tcW w:w="1843" w:type="dxa"/>
          </w:tcPr>
          <w:p w:rsidR="00854235" w:rsidRPr="00854235" w:rsidRDefault="00E353FD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235" w:rsidRPr="00854235" w:rsidTr="00DB7D4B">
        <w:tc>
          <w:tcPr>
            <w:tcW w:w="460" w:type="dxa"/>
          </w:tcPr>
          <w:p w:rsidR="00854235" w:rsidRPr="00854235" w:rsidRDefault="00854235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54235" w:rsidRPr="00854235" w:rsidRDefault="00065157" w:rsidP="00526F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854235" w:rsidRPr="00854235" w:rsidRDefault="00065157" w:rsidP="00E35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5F7F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Pr="00854235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605F7F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C77E3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2</w:t>
            </w:r>
            <w:r w:rsidR="00C77E3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  <w:r w:rsidR="00C77E3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2</w:t>
            </w:r>
            <w:r w:rsidR="00C77E3B">
              <w:rPr>
                <w:rFonts w:ascii="Times New Roman" w:hAnsi="Times New Roman" w:cs="Times New Roman"/>
              </w:rPr>
              <w:t>)</w:t>
            </w:r>
          </w:p>
          <w:p w:rsidR="00065157" w:rsidRPr="00854235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D16A4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02</w:t>
            </w:r>
            <w:r w:rsidR="008741CF">
              <w:rPr>
                <w:rFonts w:ascii="Times New Roman" w:hAnsi="Times New Roman" w:cs="Times New Roman"/>
              </w:rPr>
              <w:t>,0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065157" w:rsidRPr="00854235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6086" w:rsidRDefault="00406086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5157" w:rsidRPr="00854235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54235" w:rsidRPr="00854235" w:rsidRDefault="00B85814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697" w:type="dxa"/>
          </w:tcPr>
          <w:p w:rsidR="00854235" w:rsidRPr="00854235" w:rsidRDefault="00DD104D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854235" w:rsidRPr="00854235" w:rsidRDefault="008741CF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854235" w:rsidRPr="00854235" w:rsidRDefault="008741CF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</w:tcPr>
          <w:p w:rsidR="00030B66" w:rsidRPr="00854235" w:rsidRDefault="008B263B" w:rsidP="00E353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Виш</w:t>
            </w:r>
            <w:proofErr w:type="spellEnd"/>
          </w:p>
        </w:tc>
        <w:tc>
          <w:tcPr>
            <w:tcW w:w="1275" w:type="dxa"/>
          </w:tcPr>
          <w:p w:rsidR="00854235" w:rsidRPr="00854235" w:rsidRDefault="00271629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854235" w:rsidRPr="00854235" w:rsidRDefault="00E353FD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20E33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B20E33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984194" w:rsidP="00274C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2A3338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17466" w:rsidP="00874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8741C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8</w:t>
            </w:r>
            <w:r w:rsidR="008741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E33" w:rsidRPr="00854235" w:rsidRDefault="00B20E33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2E71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Pr="00854235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954C9A">
              <w:rPr>
                <w:rFonts w:ascii="Times New Roman" w:hAnsi="Times New Roman" w:cs="Times New Roman"/>
              </w:rPr>
              <w:t>,0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BA7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A7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B20E33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2362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DC2362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984194" w:rsidP="00274C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2A3338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8741CF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362" w:rsidRPr="00854235" w:rsidRDefault="00DC2362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2362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BA7" w:rsidRPr="00854235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954C9A">
              <w:rPr>
                <w:rFonts w:ascii="Times New Roman" w:hAnsi="Times New Roman" w:cs="Times New Roman"/>
              </w:rPr>
              <w:t>,0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BA7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2362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DC2362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671B4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671B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526F3E" w:rsidRDefault="00984194" w:rsidP="00274C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A3338" w:rsidP="0026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8741CF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71B4" w:rsidRPr="00854235" w:rsidRDefault="002671B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71B4" w:rsidRPr="00854235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954C9A">
              <w:rPr>
                <w:rFonts w:ascii="Times New Roman" w:hAnsi="Times New Roman" w:cs="Times New Roman"/>
              </w:rPr>
              <w:t>,0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71B4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6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71B4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DB1314" w:rsidRDefault="00DB1314" w:rsidP="00274C7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1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DB1314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ко Валерий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Default="00DB1314" w:rsidP="00DB13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-тель</w:t>
            </w:r>
          </w:p>
          <w:p w:rsidR="00DB1314" w:rsidRPr="00854235" w:rsidRDefault="00DB1314" w:rsidP="00DB13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департа-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913264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91C6E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91C6E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91C6E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A" w:rsidRDefault="0081234A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Default="00913264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3264" w:rsidRDefault="0091326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64" w:rsidRDefault="0091326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64" w:rsidRPr="00854235" w:rsidRDefault="00913264" w:rsidP="008123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A" w:rsidRDefault="0081234A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71B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Pr="00854235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Pr="00854235" w:rsidRDefault="00B602B5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Pr="00854235" w:rsidRDefault="00B602B5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Default="002671B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0AD3" w:rsidRPr="00854235" w:rsidRDefault="00720AD3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Default="002671B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0AD3" w:rsidRPr="00854235" w:rsidRDefault="00C818E9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93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720AD3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602B5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02B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02B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02B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02B5" w:rsidRPr="0085423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0AD3" w:rsidRPr="00854235" w:rsidRDefault="00720AD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0AD3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720AD3" w:rsidP="00B602B5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2E18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Pr="005A2E18" w:rsidRDefault="005A2E18" w:rsidP="00B602B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A2E1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</w:rPr>
              <w:t>Ками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5A2E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2727C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7C5" w:rsidRDefault="002727C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27C5" w:rsidRDefault="002727C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7C5" w:rsidRDefault="002727C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727C5" w:rsidRDefault="002727C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27C5" w:rsidRDefault="002727C5" w:rsidP="002727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2727C5" w:rsidRDefault="002727C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7124" w:rsidRDefault="002727C5" w:rsidP="002727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3B44C6" w:rsidRDefault="003B44C6" w:rsidP="002727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Pr="00F87124" w:rsidRDefault="003B44C6" w:rsidP="002727C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дуальная</w:t>
            </w:r>
            <w:proofErr w:type="gramEnd"/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44C6" w:rsidRDefault="003B44C6" w:rsidP="00B602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0</w:t>
            </w: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B31FB" w:rsidRDefault="002B31F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59F6" w:rsidRDefault="00A859F6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24" w:rsidRDefault="00F87124" w:rsidP="00F8712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F87124" w:rsidP="00F871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F87124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F87124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Pr="00F87124" w:rsidRDefault="00F87124" w:rsidP="00B602B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IZUKI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ESKU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F87124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307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Pr="00E353FD" w:rsidRDefault="00F87124" w:rsidP="00B602B5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 xml:space="preserve">Сделки не </w:t>
            </w:r>
            <w:r w:rsidRPr="00E353FD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5A2E18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Pr="00854235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18" w:rsidRPr="00E353FD" w:rsidRDefault="005A2E18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02B5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1F5EAB" w:rsidRDefault="009D0521" w:rsidP="00B602B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1F5EA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цова</w:t>
            </w:r>
          </w:p>
          <w:p w:rsidR="001F5EAB" w:rsidRPr="00854235" w:rsidRDefault="001F5EA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</w:rPr>
              <w:t>Владиле-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607C97" w:rsidP="001F5E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 w:rsidR="001F5EAB">
              <w:rPr>
                <w:rFonts w:ascii="Times New Roman" w:hAnsi="Times New Roman" w:cs="Times New Roman"/>
              </w:rPr>
              <w:t xml:space="preserve">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CD7F22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0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21A3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526F3E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91C6E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91C6E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91C6E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9421A3" w:rsidP="009421A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rown</w:t>
            </w:r>
          </w:p>
          <w:p w:rsidR="009421A3" w:rsidRPr="009421A3" w:rsidRDefault="009421A3" w:rsidP="009421A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CD7F22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92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21A3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066AC7" w:rsidRDefault="00066AC7" w:rsidP="009421A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8E" w:rsidRPr="006B7C8E" w:rsidRDefault="006B7C8E" w:rsidP="009421A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логжани</w:t>
            </w:r>
            <w:proofErr w:type="spellEnd"/>
            <w:r>
              <w:rPr>
                <w:rFonts w:ascii="Times New Roman" w:hAnsi="Times New Roman" w:cs="Times New Roman"/>
              </w:rPr>
              <w:t>-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с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00919" w:rsidP="00EE15A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EE15A7">
              <w:rPr>
                <w:rFonts w:ascii="Times New Roman" w:hAnsi="Times New Roman" w:cs="Times New Roman"/>
              </w:rPr>
              <w:t>онсуль-тант</w:t>
            </w:r>
            <w:proofErr w:type="spellEnd"/>
            <w:proofErr w:type="gramEnd"/>
            <w:r w:rsidR="00EE15A7">
              <w:rPr>
                <w:rFonts w:ascii="Times New Roman" w:hAnsi="Times New Roman" w:cs="Times New Roman"/>
              </w:rPr>
              <w:t xml:space="preserve"> отдела анализа, оценки и прогнозиро</w:t>
            </w:r>
            <w:r w:rsidR="00EE15A7">
              <w:rPr>
                <w:rFonts w:ascii="Times New Roman" w:hAnsi="Times New Roman" w:cs="Times New Roman"/>
              </w:rPr>
              <w:lastRenderedPageBreak/>
              <w:t xml:space="preserve">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Pr="00854235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(1/3)</w:t>
            </w:r>
          </w:p>
          <w:p w:rsidR="00F717F6" w:rsidRDefault="00F717F6" w:rsidP="00F717F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Pr="00854235" w:rsidRDefault="00F717F6" w:rsidP="00F71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0</w:t>
            </w:r>
            <w:r w:rsidR="006C0678">
              <w:rPr>
                <w:rFonts w:ascii="Times New Roman" w:hAnsi="Times New Roman" w:cs="Times New Roman"/>
              </w:rPr>
              <w:t>,0</w:t>
            </w: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8</w:t>
            </w: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Pr="00854235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Pr="00854235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102ADB" w:rsidRDefault="00102ADB" w:rsidP="009421A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Fiel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607769" w:rsidRDefault="00607769" w:rsidP="00102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37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102ADB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21A3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5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9E1EFE">
              <w:rPr>
                <w:rFonts w:ascii="Times New Roman" w:hAnsi="Times New Roman" w:cs="Times New Roman"/>
              </w:rPr>
              <w:t>4</w:t>
            </w: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0776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1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21A3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625A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7C2EDF" w:rsidRDefault="00BD625A" w:rsidP="00BD62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383F15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Импре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D23B9D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8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D625A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526F3E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18A0" w:rsidRDefault="00A218A0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218A0" w:rsidRDefault="00A218A0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2</w:t>
            </w: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9</w:t>
            </w:r>
          </w:p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D23B9D" w:rsidP="00BD6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1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D625A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854235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EE71E2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EE71E2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Default="00BD625A" w:rsidP="00BD6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A" w:rsidRPr="00EE71E2" w:rsidRDefault="00BD625A" w:rsidP="00BD62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0737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79411D" w:rsidRDefault="00650737" w:rsidP="0065073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Надежд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141BD9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  <w:r w:rsidR="00650737">
              <w:rPr>
                <w:rFonts w:ascii="Times New Roman" w:hAnsi="Times New Roman" w:cs="Times New Roman"/>
              </w:rPr>
              <w:t xml:space="preserve">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E776FC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02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0737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асс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E776FC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72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0737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526F3E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0737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854235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37" w:rsidRPr="00EE71E2" w:rsidRDefault="00650737" w:rsidP="0065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75DF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D46779" w:rsidRDefault="009675DF" w:rsidP="009675D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526F3E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Маргарит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675DF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675DF" w:rsidRPr="00854235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D01269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7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C96D26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</w:tr>
      <w:tr w:rsidR="009675DF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Общая совместная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нго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D01269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01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C96D26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</w:tc>
      </w:tr>
      <w:tr w:rsidR="009675DF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Pr="008542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675DF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675DF" w:rsidRPr="00854235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675DF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675DF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675DF" w:rsidRPr="00854235" w:rsidRDefault="009675DF" w:rsidP="00967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5DF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DF" w:rsidRPr="00854235" w:rsidRDefault="009675DF" w:rsidP="009675DF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651C5E" w:rsidRDefault="00651C5E" w:rsidP="00651C5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51C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E664C4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Крист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E664C4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87586F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AA0B70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4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AA0B70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AA0B70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1375E" w:rsidRDefault="00B137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1375E" w:rsidRPr="00854235" w:rsidRDefault="00B137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552C95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1375E" w:rsidRDefault="00B137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375E" w:rsidRPr="00854235" w:rsidRDefault="00B137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87586F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87586F" w:rsidRDefault="0087586F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586F" w:rsidRPr="00854235" w:rsidRDefault="0087586F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552C95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375E" w:rsidRDefault="00B137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1375E" w:rsidRPr="00854235" w:rsidRDefault="00B137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AA0B70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9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AA0B70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E353FD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F923C4" w:rsidRDefault="007A0939" w:rsidP="00651C5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га Серг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дими-рович</w:t>
            </w:r>
            <w:proofErr w:type="spellEnd"/>
            <w:proofErr w:type="gramEnd"/>
          </w:p>
          <w:p w:rsidR="00651C5E" w:rsidRPr="00725954" w:rsidRDefault="00651C5E" w:rsidP="00651C5E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аквакуль</w:t>
            </w:r>
            <w:proofErr w:type="spellEnd"/>
            <w:r>
              <w:rPr>
                <w:rFonts w:ascii="Times New Roman" w:hAnsi="Times New Roman" w:cs="Times New Roman"/>
              </w:rPr>
              <w:t>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рау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F04373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5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F923C4" w:rsidRDefault="00651C5E" w:rsidP="00651C5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E353FD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B40AC4" w:rsidRDefault="007A0939" w:rsidP="00651C5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</w:rPr>
              <w:t>аквакуль</w:t>
            </w:r>
            <w:proofErr w:type="spellEnd"/>
            <w:r>
              <w:rPr>
                <w:rFonts w:ascii="Times New Roman" w:hAnsi="Times New Roman" w:cs="Times New Roman"/>
              </w:rPr>
              <w:t>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4015EF" w:rsidRDefault="007418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363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Pr="008542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E353FD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DF229D" w:rsidRDefault="00651C5E" w:rsidP="00CA6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F229D">
              <w:rPr>
                <w:rFonts w:ascii="Times New Roman" w:hAnsi="Times New Roman" w:cs="Times New Roman"/>
                <w:b/>
              </w:rPr>
              <w:t>1</w:t>
            </w:r>
            <w:r w:rsidR="007A09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Павел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proofErr w:type="spellStart"/>
            <w:r>
              <w:rPr>
                <w:rFonts w:ascii="Times New Roman" w:hAnsi="Times New Roman" w:cs="Times New Roman"/>
              </w:rPr>
              <w:t>аквакуль</w:t>
            </w:r>
            <w:proofErr w:type="spellEnd"/>
            <w:r>
              <w:rPr>
                <w:rFonts w:ascii="Times New Roman" w:hAnsi="Times New Roman" w:cs="Times New Roman"/>
              </w:rPr>
              <w:t>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Тойота-</w:t>
            </w:r>
            <w:proofErr w:type="spellStart"/>
            <w:r w:rsidRPr="00723F90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723F90">
              <w:rPr>
                <w:rFonts w:ascii="Times New Roman" w:hAnsi="Times New Roman" w:cs="Times New Roman"/>
              </w:rPr>
              <w:t xml:space="preserve"> </w:t>
            </w:r>
            <w:r w:rsidRPr="00723F90">
              <w:rPr>
                <w:rFonts w:ascii="Times New Roman" w:hAnsi="Times New Roman" w:cs="Times New Roman"/>
              </w:rPr>
              <w:br/>
            </w:r>
            <w:proofErr w:type="spellStart"/>
            <w:r w:rsidRPr="00723F90">
              <w:rPr>
                <w:rFonts w:ascii="Times New Roman" w:hAnsi="Times New Roman" w:cs="Times New Roman"/>
              </w:rPr>
              <w:t>Филл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19073F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60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 xml:space="preserve">Нисан </w:t>
            </w:r>
            <w:proofErr w:type="spellStart"/>
            <w:r w:rsidRPr="00723F90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19073F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45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041FA3" w:rsidRDefault="00651C5E" w:rsidP="00CA6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41FA3">
              <w:rPr>
                <w:rFonts w:ascii="Times New Roman" w:hAnsi="Times New Roman" w:cs="Times New Roman"/>
                <w:b/>
              </w:rPr>
              <w:t>1</w:t>
            </w:r>
            <w:r w:rsidR="007A09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526F3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Викто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</w:rPr>
              <w:t>рыболовст-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>
              <w:rPr>
                <w:rFonts w:ascii="Times New Roman" w:hAnsi="Times New Roman" w:cs="Times New Roman"/>
              </w:rPr>
              <w:t>биоресур</w:t>
            </w:r>
            <w:proofErr w:type="spellEnd"/>
            <w:r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C40EB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A0358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50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2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A0358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2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A20636" w:rsidRDefault="00651C5E" w:rsidP="00CA6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09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</w:rPr>
              <w:t>рыболовст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>
              <w:rPr>
                <w:rFonts w:ascii="Times New Roman" w:hAnsi="Times New Roman" w:cs="Times New Roman"/>
              </w:rPr>
              <w:t>биоресур</w:t>
            </w:r>
            <w:proofErr w:type="spellEnd"/>
            <w:r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40281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 xml:space="preserve">Carav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8F0810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73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8F0810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579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23F90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4F3204" w:rsidRDefault="00651C5E" w:rsidP="00CA6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3204">
              <w:rPr>
                <w:rFonts w:ascii="Times New Roman" w:hAnsi="Times New Roman" w:cs="Times New Roman"/>
                <w:b/>
              </w:rPr>
              <w:t>1</w:t>
            </w:r>
            <w:r w:rsidR="007A09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526F3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ов Виталий Нине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</w:rPr>
              <w:t>рыболовст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>
              <w:rPr>
                <w:rFonts w:ascii="Times New Roman" w:hAnsi="Times New Roman" w:cs="Times New Roman"/>
              </w:rPr>
              <w:t>биоресур</w:t>
            </w:r>
            <w:proofErr w:type="spellEnd"/>
            <w:r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565AA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565AA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565AA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565AA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54,3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иссан Х-</w:t>
            </w:r>
            <w:r w:rsidRPr="007565AA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8405BB" w:rsidP="00651C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78421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54,3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8405BB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68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54,3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BD5DB1" w:rsidRDefault="00651C5E" w:rsidP="00CA6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D5DB1">
              <w:rPr>
                <w:rFonts w:ascii="Times New Roman" w:hAnsi="Times New Roman" w:cs="Times New Roman"/>
                <w:b/>
              </w:rPr>
              <w:t>1</w:t>
            </w:r>
            <w:r w:rsidR="007A09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Никола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</w:rPr>
              <w:t>рыболовст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>
              <w:rPr>
                <w:rFonts w:ascii="Times New Roman" w:hAnsi="Times New Roman" w:cs="Times New Roman"/>
              </w:rPr>
              <w:t>биоресур</w:t>
            </w:r>
            <w:proofErr w:type="spellEnd"/>
            <w:r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1C5E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0</w:t>
            </w: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DB7D4B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746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651C5E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51C5E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651C5E" w:rsidP="00651C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526F3E" w:rsidRDefault="00DB7D4B" w:rsidP="00651C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854235" w:rsidRDefault="00DB7D4B" w:rsidP="00651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DB7D4B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DB7D4B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DB7D4B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DB7D4B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DB7D4B" w:rsidRDefault="00DB7D4B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D4B" w:rsidRDefault="00DB7D4B" w:rsidP="0065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327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0</w:t>
            </w:r>
          </w:p>
          <w:p w:rsidR="00DB7D4B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D4B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51C5E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DB7D4B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8F0ED2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406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E" w:rsidRPr="007565AA" w:rsidRDefault="00DB7D4B" w:rsidP="00651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B7D4B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526F3E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7565AA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B7D4B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7D4B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449E9" w:rsidRDefault="00DB7D4B" w:rsidP="00DB7D4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A09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 Андр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proofErr w:type="gramStart"/>
            <w:r>
              <w:rPr>
                <w:rFonts w:ascii="Times New Roman" w:hAnsi="Times New Roman" w:cs="Times New Roman"/>
              </w:rPr>
              <w:t>рыболовст-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>
              <w:rPr>
                <w:rFonts w:ascii="Times New Roman" w:hAnsi="Times New Roman" w:cs="Times New Roman"/>
              </w:rPr>
              <w:t>биоресур</w:t>
            </w:r>
            <w:proofErr w:type="spellEnd"/>
            <w:r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2D2EDE">
              <w:rPr>
                <w:rFonts w:ascii="Times New Roman" w:hAnsi="Times New Roman" w:cs="Times New Roman"/>
                <w:szCs w:val="22"/>
              </w:rPr>
              <w:t>1/2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565AA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565AA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jc w:val="center"/>
              <w:rPr>
                <w:rFonts w:ascii="Times New Roman" w:hAnsi="Times New Roman" w:cs="Times New Roman"/>
              </w:rPr>
            </w:pPr>
            <w:r w:rsidRPr="002D2EDE">
              <w:rPr>
                <w:rFonts w:ascii="Times New Roman" w:hAnsi="Times New Roman" w:cs="Times New Roman"/>
              </w:rPr>
              <w:t>60,8</w:t>
            </w: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9E1B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6</w:t>
            </w:r>
            <w:r w:rsidR="009E1B82">
              <w:rPr>
                <w:rFonts w:ascii="Times New Roman" w:hAnsi="Times New Roman" w:cs="Times New Roman"/>
                <w:szCs w:val="22"/>
              </w:rPr>
              <w:t>8</w:t>
            </w:r>
            <w:r w:rsidR="00E55597">
              <w:rPr>
                <w:rFonts w:ascii="Times New Roman" w:hAnsi="Times New Roman" w:cs="Times New Roman"/>
                <w:szCs w:val="22"/>
              </w:rPr>
              <w:t>,</w:t>
            </w:r>
            <w:r w:rsidR="009E1B8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2E3386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84530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673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B7D4B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2D2EDE">
              <w:rPr>
                <w:rFonts w:ascii="Times New Roman" w:hAnsi="Times New Roman" w:cs="Times New Roman"/>
                <w:szCs w:val="22"/>
              </w:rPr>
              <w:t>1/2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21</w:t>
            </w:r>
            <w:r w:rsidR="00CA71D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9E1B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6</w:t>
            </w:r>
            <w:r w:rsidR="009E1B82">
              <w:rPr>
                <w:rFonts w:ascii="Times New Roman" w:hAnsi="Times New Roman" w:cs="Times New Roman"/>
                <w:szCs w:val="22"/>
              </w:rPr>
              <w:t>8</w:t>
            </w:r>
            <w:r w:rsidR="00E55597">
              <w:rPr>
                <w:rFonts w:ascii="Times New Roman" w:hAnsi="Times New Roman" w:cs="Times New Roman"/>
                <w:szCs w:val="22"/>
              </w:rPr>
              <w:t>,</w:t>
            </w:r>
            <w:r w:rsidR="009E1B8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D2EDE">
              <w:rPr>
                <w:rFonts w:ascii="Times New Roman" w:hAnsi="Times New Roman" w:cs="Times New Roman"/>
                <w:szCs w:val="22"/>
              </w:rPr>
              <w:t>Сузуки</w:t>
            </w:r>
            <w:proofErr w:type="spellEnd"/>
            <w:r w:rsidRPr="002D2ED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DE">
              <w:rPr>
                <w:rFonts w:ascii="Times New Roman" w:hAnsi="Times New Roman" w:cs="Times New Roman"/>
                <w:szCs w:val="22"/>
                <w:lang w:val="en-US"/>
              </w:rPr>
              <w:t>SX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84530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474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B7D4B" w:rsidRPr="00854235" w:rsidTr="00DB7D4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854235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6</w:t>
            </w:r>
            <w:r w:rsidR="009E1B82">
              <w:rPr>
                <w:rFonts w:ascii="Times New Roman" w:hAnsi="Times New Roman" w:cs="Times New Roman"/>
                <w:szCs w:val="22"/>
              </w:rPr>
              <w:t>8</w:t>
            </w:r>
            <w:r w:rsidR="00E55597">
              <w:rPr>
                <w:rFonts w:ascii="Times New Roman" w:hAnsi="Times New Roman" w:cs="Times New Roman"/>
                <w:szCs w:val="22"/>
              </w:rPr>
              <w:t>,</w:t>
            </w:r>
            <w:r w:rsidR="009E1B82">
              <w:rPr>
                <w:rFonts w:ascii="Times New Roman" w:hAnsi="Times New Roman" w:cs="Times New Roman"/>
                <w:szCs w:val="22"/>
              </w:rPr>
              <w:t>6</w:t>
            </w:r>
            <w:bookmarkStart w:id="0" w:name="_GoBack"/>
            <w:bookmarkEnd w:id="0"/>
          </w:p>
          <w:p w:rsidR="00DB7D4B" w:rsidRPr="002D2EDE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21</w:t>
            </w:r>
            <w:r w:rsidR="00CA71D2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7D4B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4B" w:rsidRPr="002D2EDE" w:rsidRDefault="00DB7D4B" w:rsidP="00DB7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854235" w:rsidRPr="00854235" w:rsidRDefault="00854235" w:rsidP="00034C90">
      <w:pPr>
        <w:jc w:val="center"/>
        <w:rPr>
          <w:rFonts w:ascii="Times New Roman" w:hAnsi="Times New Roman" w:cs="Times New Roman"/>
        </w:rPr>
      </w:pPr>
    </w:p>
    <w:sectPr w:rsidR="00854235" w:rsidRPr="00854235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25A84"/>
    <w:rsid w:val="00030B66"/>
    <w:rsid w:val="00034C90"/>
    <w:rsid w:val="00041FA3"/>
    <w:rsid w:val="00047A15"/>
    <w:rsid w:val="0005530B"/>
    <w:rsid w:val="0006240A"/>
    <w:rsid w:val="00065157"/>
    <w:rsid w:val="00066AC7"/>
    <w:rsid w:val="000700A5"/>
    <w:rsid w:val="00090221"/>
    <w:rsid w:val="000A2E71"/>
    <w:rsid w:val="000B6690"/>
    <w:rsid w:val="00102ADB"/>
    <w:rsid w:val="00126A1E"/>
    <w:rsid w:val="00130953"/>
    <w:rsid w:val="00136BC9"/>
    <w:rsid w:val="00141BD9"/>
    <w:rsid w:val="00143B01"/>
    <w:rsid w:val="00143B36"/>
    <w:rsid w:val="00153D0C"/>
    <w:rsid w:val="00176EF8"/>
    <w:rsid w:val="001808BD"/>
    <w:rsid w:val="0019073F"/>
    <w:rsid w:val="001F5EAB"/>
    <w:rsid w:val="00221A81"/>
    <w:rsid w:val="00225FC3"/>
    <w:rsid w:val="00227D98"/>
    <w:rsid w:val="002519E2"/>
    <w:rsid w:val="002671B4"/>
    <w:rsid w:val="00271629"/>
    <w:rsid w:val="002727C5"/>
    <w:rsid w:val="00274C79"/>
    <w:rsid w:val="00291C6E"/>
    <w:rsid w:val="002A022B"/>
    <w:rsid w:val="002A3338"/>
    <w:rsid w:val="002A4BE7"/>
    <w:rsid w:val="002A7A9F"/>
    <w:rsid w:val="002B31FB"/>
    <w:rsid w:val="002B65FF"/>
    <w:rsid w:val="002D16A4"/>
    <w:rsid w:val="002D2EDE"/>
    <w:rsid w:val="002D7024"/>
    <w:rsid w:val="002E3386"/>
    <w:rsid w:val="002F6B46"/>
    <w:rsid w:val="002F7502"/>
    <w:rsid w:val="0030479D"/>
    <w:rsid w:val="00317466"/>
    <w:rsid w:val="003234BF"/>
    <w:rsid w:val="00327CE9"/>
    <w:rsid w:val="00342FD6"/>
    <w:rsid w:val="003552F7"/>
    <w:rsid w:val="00383F15"/>
    <w:rsid w:val="0039523B"/>
    <w:rsid w:val="003A1C10"/>
    <w:rsid w:val="003A2C98"/>
    <w:rsid w:val="003B44C6"/>
    <w:rsid w:val="004015EF"/>
    <w:rsid w:val="00404277"/>
    <w:rsid w:val="00406086"/>
    <w:rsid w:val="0041449F"/>
    <w:rsid w:val="00456225"/>
    <w:rsid w:val="004B7ACF"/>
    <w:rsid w:val="004E30CA"/>
    <w:rsid w:val="004F3204"/>
    <w:rsid w:val="004F4A79"/>
    <w:rsid w:val="00521679"/>
    <w:rsid w:val="00526F3E"/>
    <w:rsid w:val="00552C95"/>
    <w:rsid w:val="00555F1F"/>
    <w:rsid w:val="005578D6"/>
    <w:rsid w:val="00564A55"/>
    <w:rsid w:val="0058333A"/>
    <w:rsid w:val="0058789B"/>
    <w:rsid w:val="00593CD0"/>
    <w:rsid w:val="005A2E18"/>
    <w:rsid w:val="005C2F21"/>
    <w:rsid w:val="005C7049"/>
    <w:rsid w:val="005F5BC5"/>
    <w:rsid w:val="00605F7F"/>
    <w:rsid w:val="00607769"/>
    <w:rsid w:val="00607C97"/>
    <w:rsid w:val="006228D4"/>
    <w:rsid w:val="00642D61"/>
    <w:rsid w:val="00650737"/>
    <w:rsid w:val="00651C5E"/>
    <w:rsid w:val="00687A49"/>
    <w:rsid w:val="00693BA6"/>
    <w:rsid w:val="006964FB"/>
    <w:rsid w:val="006A0358"/>
    <w:rsid w:val="006A1041"/>
    <w:rsid w:val="006B7C8E"/>
    <w:rsid w:val="006C0678"/>
    <w:rsid w:val="006E2DEF"/>
    <w:rsid w:val="006E4D7F"/>
    <w:rsid w:val="00700BC6"/>
    <w:rsid w:val="00712612"/>
    <w:rsid w:val="00720AD3"/>
    <w:rsid w:val="00725954"/>
    <w:rsid w:val="00740281"/>
    <w:rsid w:val="00741336"/>
    <w:rsid w:val="0074185E"/>
    <w:rsid w:val="00754CFC"/>
    <w:rsid w:val="007565AA"/>
    <w:rsid w:val="0075786B"/>
    <w:rsid w:val="0079411D"/>
    <w:rsid w:val="007A0939"/>
    <w:rsid w:val="007B0D47"/>
    <w:rsid w:val="007B0D5D"/>
    <w:rsid w:val="007C09BD"/>
    <w:rsid w:val="007C2EDF"/>
    <w:rsid w:val="008030C7"/>
    <w:rsid w:val="0081234A"/>
    <w:rsid w:val="008143DA"/>
    <w:rsid w:val="00814F30"/>
    <w:rsid w:val="008200F1"/>
    <w:rsid w:val="008405BB"/>
    <w:rsid w:val="008449E9"/>
    <w:rsid w:val="00852869"/>
    <w:rsid w:val="00854235"/>
    <w:rsid w:val="00867BB8"/>
    <w:rsid w:val="008741CF"/>
    <w:rsid w:val="0087586F"/>
    <w:rsid w:val="008B263B"/>
    <w:rsid w:val="008B3ADC"/>
    <w:rsid w:val="008D7B29"/>
    <w:rsid w:val="008F0810"/>
    <w:rsid w:val="008F0ED2"/>
    <w:rsid w:val="00900919"/>
    <w:rsid w:val="009064F3"/>
    <w:rsid w:val="0090795E"/>
    <w:rsid w:val="00913264"/>
    <w:rsid w:val="009276DD"/>
    <w:rsid w:val="00933B91"/>
    <w:rsid w:val="00940641"/>
    <w:rsid w:val="009421A3"/>
    <w:rsid w:val="00942A7C"/>
    <w:rsid w:val="00954C9A"/>
    <w:rsid w:val="0095585E"/>
    <w:rsid w:val="009675DF"/>
    <w:rsid w:val="009678E1"/>
    <w:rsid w:val="0097462E"/>
    <w:rsid w:val="00975803"/>
    <w:rsid w:val="00984194"/>
    <w:rsid w:val="009D0521"/>
    <w:rsid w:val="009E1B82"/>
    <w:rsid w:val="009E1EFE"/>
    <w:rsid w:val="00A20636"/>
    <w:rsid w:val="00A218A0"/>
    <w:rsid w:val="00A33692"/>
    <w:rsid w:val="00A8274C"/>
    <w:rsid w:val="00A859F6"/>
    <w:rsid w:val="00AA0B70"/>
    <w:rsid w:val="00AA143F"/>
    <w:rsid w:val="00AB65AF"/>
    <w:rsid w:val="00AF682B"/>
    <w:rsid w:val="00B1375E"/>
    <w:rsid w:val="00B209F1"/>
    <w:rsid w:val="00B20E33"/>
    <w:rsid w:val="00B21FB3"/>
    <w:rsid w:val="00B372EC"/>
    <w:rsid w:val="00B40AC4"/>
    <w:rsid w:val="00B602B5"/>
    <w:rsid w:val="00B85814"/>
    <w:rsid w:val="00BD4218"/>
    <w:rsid w:val="00BD5DB1"/>
    <w:rsid w:val="00BD625A"/>
    <w:rsid w:val="00C1751A"/>
    <w:rsid w:val="00C35630"/>
    <w:rsid w:val="00C40EBE"/>
    <w:rsid w:val="00C555A0"/>
    <w:rsid w:val="00C70E7E"/>
    <w:rsid w:val="00C77E3B"/>
    <w:rsid w:val="00C818E9"/>
    <w:rsid w:val="00C96D26"/>
    <w:rsid w:val="00CA6248"/>
    <w:rsid w:val="00CA71D2"/>
    <w:rsid w:val="00CB24BA"/>
    <w:rsid w:val="00CC08AC"/>
    <w:rsid w:val="00CD7F22"/>
    <w:rsid w:val="00CE5BEE"/>
    <w:rsid w:val="00CF308E"/>
    <w:rsid w:val="00D01269"/>
    <w:rsid w:val="00D23B9D"/>
    <w:rsid w:val="00D460A9"/>
    <w:rsid w:val="00D46779"/>
    <w:rsid w:val="00D515D2"/>
    <w:rsid w:val="00D62BA7"/>
    <w:rsid w:val="00D631A6"/>
    <w:rsid w:val="00D711D8"/>
    <w:rsid w:val="00D84530"/>
    <w:rsid w:val="00DB1314"/>
    <w:rsid w:val="00DB7D4B"/>
    <w:rsid w:val="00DC2362"/>
    <w:rsid w:val="00DD09BC"/>
    <w:rsid w:val="00DD104D"/>
    <w:rsid w:val="00DD34CE"/>
    <w:rsid w:val="00DE4908"/>
    <w:rsid w:val="00DE617C"/>
    <w:rsid w:val="00DE6D13"/>
    <w:rsid w:val="00DF229D"/>
    <w:rsid w:val="00DF64C9"/>
    <w:rsid w:val="00E077EA"/>
    <w:rsid w:val="00E23ADA"/>
    <w:rsid w:val="00E353FD"/>
    <w:rsid w:val="00E45F03"/>
    <w:rsid w:val="00E516E0"/>
    <w:rsid w:val="00E55597"/>
    <w:rsid w:val="00E56A11"/>
    <w:rsid w:val="00E664C4"/>
    <w:rsid w:val="00E67993"/>
    <w:rsid w:val="00E776FC"/>
    <w:rsid w:val="00EA08F8"/>
    <w:rsid w:val="00EE15A7"/>
    <w:rsid w:val="00EE2502"/>
    <w:rsid w:val="00F04373"/>
    <w:rsid w:val="00F17453"/>
    <w:rsid w:val="00F3012F"/>
    <w:rsid w:val="00F4096A"/>
    <w:rsid w:val="00F563E1"/>
    <w:rsid w:val="00F717F6"/>
    <w:rsid w:val="00F8203E"/>
    <w:rsid w:val="00F83EA1"/>
    <w:rsid w:val="00F8623C"/>
    <w:rsid w:val="00F87124"/>
    <w:rsid w:val="00F923C4"/>
    <w:rsid w:val="00FB5B0B"/>
    <w:rsid w:val="00FC2905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CC9A8-3FE5-4F32-B102-D5F36CD0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B10C-870E-4A52-9AB5-C6BC485E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длик Наталья Евгеньевна</dc:creator>
  <cp:keywords/>
  <dc:description/>
  <cp:lastModifiedBy>Цветкова Маргарита Павловна</cp:lastModifiedBy>
  <cp:revision>274</cp:revision>
  <cp:lastPrinted>2019-04-23T23:53:00Z</cp:lastPrinted>
  <dcterms:created xsi:type="dcterms:W3CDTF">2019-04-11T01:48:00Z</dcterms:created>
  <dcterms:modified xsi:type="dcterms:W3CDTF">2019-06-06T06:36:00Z</dcterms:modified>
</cp:coreProperties>
</file>